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215F3" w14:textId="68816F9C" w:rsidR="00DE4509" w:rsidRPr="00230033" w:rsidRDefault="00DE4509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Комитет по образованию г. Санкт-Петербург</w:t>
      </w:r>
    </w:p>
    <w:p w14:paraId="0630DAA1" w14:textId="28501C6E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245F779D" w14:textId="7D7C78BB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2B308EB4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</w:rPr>
      </w:pPr>
    </w:p>
    <w:p w14:paraId="043FAEBD" w14:textId="4FED8014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ГОСУДАРСТВЕННОЕ БЮДЖЕТНОЕ ОБЩЕОБРАЗОВАТЕЛЬНОЕ УЧРЕЖДЕНИЕ</w:t>
      </w:r>
    </w:p>
    <w:p w14:paraId="1A1F48CD" w14:textId="77777777" w:rsidR="00DE4509" w:rsidRPr="00230033" w:rsidRDefault="00DE4509" w:rsidP="00DE4509">
      <w:pPr>
        <w:pStyle w:val="Default"/>
        <w:jc w:val="center"/>
        <w:rPr>
          <w:rFonts w:asciiTheme="majorHAnsi" w:hAnsiTheme="majorHAnsi"/>
        </w:rPr>
      </w:pPr>
    </w:p>
    <w:p w14:paraId="1C91ABBC" w14:textId="77777777" w:rsidR="003A7240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 xml:space="preserve">ПРЕЗИДЕНТСКИЙ ФИЗИКО-МАТЕМАТИЧЕСКИЙ </w:t>
      </w:r>
    </w:p>
    <w:p w14:paraId="21FEB28E" w14:textId="0825AC50" w:rsidR="00DE4509" w:rsidRPr="00230033" w:rsidRDefault="003A7240" w:rsidP="00DE4509">
      <w:pPr>
        <w:pStyle w:val="Default"/>
        <w:jc w:val="center"/>
        <w:rPr>
          <w:rFonts w:asciiTheme="majorHAnsi" w:hAnsiTheme="majorHAnsi"/>
          <w:b/>
          <w:bCs/>
        </w:rPr>
      </w:pPr>
      <w:r w:rsidRPr="00230033">
        <w:rPr>
          <w:rFonts w:asciiTheme="majorHAnsi" w:hAnsiTheme="majorHAnsi"/>
          <w:b/>
          <w:bCs/>
        </w:rPr>
        <w:t>ЛИЦЕЙ №239</w:t>
      </w:r>
    </w:p>
    <w:p w14:paraId="4314A9A2" w14:textId="77777777" w:rsidR="00DE4509" w:rsidRPr="00230033" w:rsidRDefault="00DE4509" w:rsidP="00DE4509">
      <w:pPr>
        <w:pStyle w:val="Default"/>
        <w:rPr>
          <w:rFonts w:asciiTheme="majorHAnsi" w:hAnsiTheme="majorHAnsi"/>
          <w:sz w:val="23"/>
          <w:szCs w:val="23"/>
        </w:rPr>
      </w:pPr>
    </w:p>
    <w:p w14:paraId="0ABC8099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C9E31C3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5BE81148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70EBD25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1F155FC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27C5A1F" w14:textId="00DF511B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123737C0" w14:textId="77777777" w:rsidR="003A7240" w:rsidRPr="00230033" w:rsidRDefault="003A7240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79A2C3B" w14:textId="7F2E0206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3109598" w14:textId="77777777" w:rsidR="00230033" w:rsidRPr="00230033" w:rsidRDefault="00230033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309FAC86" w14:textId="1816D958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Отчет о практике</w:t>
      </w:r>
    </w:p>
    <w:p w14:paraId="78AA6964" w14:textId="12C3E4E5" w:rsidR="00DE4509" w:rsidRPr="00230033" w:rsidRDefault="00DE4509" w:rsidP="00594D2A">
      <w:pPr>
        <w:pStyle w:val="Default"/>
        <w:jc w:val="center"/>
        <w:rPr>
          <w:rFonts w:asciiTheme="majorHAnsi" w:hAnsiTheme="majorHAnsi"/>
          <w:b/>
          <w:bCs/>
          <w:sz w:val="32"/>
          <w:szCs w:val="32"/>
        </w:rPr>
      </w:pPr>
      <w:r w:rsidRPr="00230033">
        <w:rPr>
          <w:rFonts w:asciiTheme="majorHAnsi" w:hAnsiTheme="majorHAnsi"/>
          <w:b/>
          <w:bCs/>
          <w:sz w:val="32"/>
          <w:szCs w:val="32"/>
        </w:rPr>
        <w:t>«</w:t>
      </w:r>
      <w:r w:rsidR="00594D2A" w:rsidRPr="00230033">
        <w:rPr>
          <w:rFonts w:asciiTheme="majorHAnsi" w:hAnsiTheme="majorHAnsi"/>
          <w:b/>
          <w:bCs/>
          <w:sz w:val="32"/>
          <w:szCs w:val="32"/>
        </w:rPr>
        <w:t xml:space="preserve">Создание графических приложений на языке </w:t>
      </w:r>
      <w:r w:rsidR="00594D2A" w:rsidRPr="00230033">
        <w:rPr>
          <w:rFonts w:asciiTheme="majorHAnsi" w:hAnsiTheme="majorHAnsi"/>
          <w:b/>
          <w:bCs/>
          <w:sz w:val="32"/>
          <w:szCs w:val="32"/>
          <w:lang w:val="en-US"/>
        </w:rPr>
        <w:t>Java</w:t>
      </w:r>
      <w:r w:rsidRPr="00230033">
        <w:rPr>
          <w:rFonts w:asciiTheme="majorHAnsi" w:hAnsiTheme="majorHAnsi"/>
          <w:b/>
          <w:bCs/>
          <w:sz w:val="32"/>
          <w:szCs w:val="32"/>
        </w:rPr>
        <w:t>»</w:t>
      </w:r>
    </w:p>
    <w:p w14:paraId="3C9A23EE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00612C05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2AE26507" w14:textId="77777777" w:rsidR="00DE4509" w:rsidRPr="00230033" w:rsidRDefault="00DE4509" w:rsidP="00DE4509">
      <w:pPr>
        <w:pStyle w:val="Default"/>
        <w:rPr>
          <w:rFonts w:asciiTheme="majorHAnsi" w:hAnsiTheme="majorHAnsi"/>
          <w:b/>
          <w:bCs/>
          <w:sz w:val="32"/>
          <w:szCs w:val="32"/>
        </w:rPr>
      </w:pPr>
    </w:p>
    <w:p w14:paraId="4A4A93A3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10ADFB75" w14:textId="77777777" w:rsidR="00DE4509" w:rsidRPr="00230033" w:rsidRDefault="00DE4509" w:rsidP="00230033">
      <w:pPr>
        <w:pStyle w:val="Default"/>
        <w:rPr>
          <w:rFonts w:asciiTheme="majorHAnsi" w:hAnsiTheme="majorHAnsi"/>
          <w:sz w:val="32"/>
          <w:szCs w:val="32"/>
        </w:rPr>
      </w:pPr>
    </w:p>
    <w:p w14:paraId="7D948161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32"/>
          <w:szCs w:val="32"/>
        </w:rPr>
      </w:pPr>
    </w:p>
    <w:p w14:paraId="08ACF701" w14:textId="471BC318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F1850C1" w14:textId="32DEB835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254D96A8" w14:textId="2C9976DC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0EEDBF2" w14:textId="1678D524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495943B" w14:textId="77777777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185B63A7" w14:textId="48986399" w:rsidR="00DE4509" w:rsidRPr="00230033" w:rsidRDefault="00C43E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чащийся 10-3</w:t>
      </w:r>
      <w:r w:rsidR="00EF4758" w:rsidRPr="00230033">
        <w:rPr>
          <w:rFonts w:asciiTheme="majorHAnsi" w:hAnsiTheme="majorHAnsi"/>
          <w:sz w:val="28"/>
          <w:szCs w:val="28"/>
        </w:rPr>
        <w:t xml:space="preserve"> класса</w:t>
      </w:r>
    </w:p>
    <w:p w14:paraId="050ACDC5" w14:textId="3C619F1F" w:rsidR="00DE4509" w:rsidRPr="00230033" w:rsidRDefault="00C43E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Тестов М.Е</w:t>
      </w:r>
      <w:r w:rsidR="00EF4758" w:rsidRPr="00230033">
        <w:rPr>
          <w:rFonts w:asciiTheme="majorHAnsi" w:hAnsiTheme="majorHAnsi"/>
          <w:sz w:val="28"/>
          <w:szCs w:val="28"/>
        </w:rPr>
        <w:t>.</w:t>
      </w:r>
    </w:p>
    <w:p w14:paraId="75E1C41F" w14:textId="712DCC59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0505728A" w14:textId="2E23DA03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r w:rsidRPr="00230033">
        <w:rPr>
          <w:rFonts w:asciiTheme="majorHAnsi" w:hAnsiTheme="majorHAnsi"/>
          <w:sz w:val="28"/>
          <w:szCs w:val="28"/>
        </w:rPr>
        <w:t>Преподаватель:</w:t>
      </w:r>
    </w:p>
    <w:p w14:paraId="306F6754" w14:textId="1EF206AF" w:rsidR="00EF4758" w:rsidRPr="00230033" w:rsidRDefault="00EF4758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  <w:proofErr w:type="spellStart"/>
      <w:r w:rsidRPr="00230033">
        <w:rPr>
          <w:rFonts w:asciiTheme="majorHAnsi" w:hAnsiTheme="majorHAnsi"/>
          <w:sz w:val="28"/>
          <w:szCs w:val="28"/>
        </w:rPr>
        <w:t>Клюнин</w:t>
      </w:r>
      <w:proofErr w:type="spellEnd"/>
      <w:r w:rsidRPr="00230033">
        <w:rPr>
          <w:rFonts w:asciiTheme="majorHAnsi" w:hAnsiTheme="majorHAnsi"/>
          <w:sz w:val="28"/>
          <w:szCs w:val="28"/>
        </w:rPr>
        <w:t xml:space="preserve"> А.О.</w:t>
      </w:r>
    </w:p>
    <w:p w14:paraId="0A84B8B7" w14:textId="31107294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5F085E46" w14:textId="77777777" w:rsidR="00230033" w:rsidRPr="00230033" w:rsidRDefault="00230033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3716F698" w14:textId="77777777" w:rsidR="00DE4509" w:rsidRPr="00230033" w:rsidRDefault="00DE4509" w:rsidP="00DE4509">
      <w:pPr>
        <w:pStyle w:val="Default"/>
        <w:rPr>
          <w:rFonts w:asciiTheme="majorHAnsi" w:hAnsiTheme="majorHAnsi"/>
          <w:sz w:val="28"/>
          <w:szCs w:val="28"/>
        </w:rPr>
      </w:pPr>
    </w:p>
    <w:p w14:paraId="06FEFFBC" w14:textId="77777777" w:rsidR="00DE4509" w:rsidRPr="00230033" w:rsidRDefault="00DE4509" w:rsidP="00DE4509">
      <w:pPr>
        <w:pStyle w:val="Default"/>
        <w:jc w:val="right"/>
        <w:rPr>
          <w:rFonts w:asciiTheme="majorHAnsi" w:hAnsiTheme="majorHAnsi"/>
          <w:sz w:val="28"/>
          <w:szCs w:val="28"/>
        </w:rPr>
      </w:pPr>
    </w:p>
    <w:p w14:paraId="7FA592F4" w14:textId="788F03B3" w:rsidR="00DE4509" w:rsidRPr="00230033" w:rsidRDefault="00DE4509" w:rsidP="00DE4509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230033">
        <w:rPr>
          <w:rFonts w:asciiTheme="majorHAnsi" w:hAnsiTheme="majorHAnsi"/>
          <w:sz w:val="22"/>
          <w:szCs w:val="22"/>
        </w:rPr>
        <w:t>Санкт-Петербург – 2022 год</w:t>
      </w:r>
    </w:p>
    <w:p w14:paraId="3A874F10" w14:textId="5426C7CA" w:rsidR="00293A44" w:rsidRDefault="00293A44"/>
    <w:p w14:paraId="6ECB7742" w14:textId="7D498D53" w:rsidR="00DE4509" w:rsidRPr="001F10E8" w:rsidRDefault="00230033" w:rsidP="00230033">
      <w:pPr>
        <w:pStyle w:val="1"/>
        <w:rPr>
          <w:sz w:val="36"/>
          <w:szCs w:val="36"/>
        </w:rPr>
      </w:pPr>
      <w:r w:rsidRPr="001F10E8">
        <w:rPr>
          <w:sz w:val="36"/>
          <w:szCs w:val="36"/>
        </w:rPr>
        <w:t>1. Постановка задачи</w:t>
      </w:r>
    </w:p>
    <w:p w14:paraId="2CD559E8" w14:textId="4EFA8B16" w:rsidR="00230033" w:rsidRDefault="00230033" w:rsidP="00230033"/>
    <w:p w14:paraId="06B167D0" w14:textId="67CF9235" w:rsidR="00C43E09" w:rsidRDefault="00C43E09" w:rsidP="00C86DDD">
      <w:pPr>
        <w:jc w:val="both"/>
        <w:rPr>
          <w:sz w:val="24"/>
          <w:szCs w:val="24"/>
        </w:rPr>
      </w:pPr>
      <w:r w:rsidRPr="00C43E09">
        <w:rPr>
          <w:sz w:val="24"/>
          <w:szCs w:val="24"/>
        </w:rPr>
        <w:t>На плоскости задано множество "широких лучей" и множество треугольников. Найти такую пару "широкий луч"-треугольник, что фигура, находящаяся внутри "широкого луча" и треугольника, имеет максимальную площадь. В качестве ответа: выделить найденные "широкий луч" и треугольник, выделить контур фигуры, которая ограничивает точки внутри найденного "широкого луча" и треугольника, желательно выделить внутреннее пространство фигуры ("залить цветом").</w:t>
      </w:r>
    </w:p>
    <w:p w14:paraId="1E58C0C2" w14:textId="4DE78BF2" w:rsidR="001F10E8" w:rsidRDefault="001F10E8" w:rsidP="00230033">
      <w:pPr>
        <w:rPr>
          <w:sz w:val="24"/>
          <w:szCs w:val="24"/>
        </w:rPr>
      </w:pPr>
    </w:p>
    <w:p w14:paraId="2D291FE8" w14:textId="77777777" w:rsidR="00EE2792" w:rsidRDefault="00EE2792" w:rsidP="00795B48">
      <w:pPr>
        <w:jc w:val="center"/>
        <w:rPr>
          <w:noProof/>
          <w:lang w:eastAsia="ru-RU"/>
        </w:rPr>
      </w:pPr>
    </w:p>
    <w:p w14:paraId="46F0A8F7" w14:textId="2CE6CBE7" w:rsidR="001F10E8" w:rsidRPr="001F10E8" w:rsidRDefault="00C43E09" w:rsidP="00795B48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EB8CC8" wp14:editId="3F800258">
            <wp:extent cx="5940425" cy="3214048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811"/>
                    <a:stretch/>
                  </pic:blipFill>
                  <pic:spPr bwMode="auto">
                    <a:xfrm>
                      <a:off x="0" y="0"/>
                      <a:ext cx="5940425" cy="32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347E9" w14:textId="77777777" w:rsidR="007247A5" w:rsidRDefault="007247A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3C8F9E" w14:textId="4808B6A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2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Элементы управления</w:t>
      </w:r>
    </w:p>
    <w:p w14:paraId="13BE9EDC" w14:textId="0C421066" w:rsidR="001F10E8" w:rsidRDefault="001F10E8" w:rsidP="00230033"/>
    <w:p w14:paraId="54A6B05A" w14:textId="68ACCB73" w:rsidR="00502FC4" w:rsidRPr="00502FC4" w:rsidRDefault="00502FC4" w:rsidP="00502F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данной задачи необходимо было реализовать следующие элементы управления: </w:t>
      </w:r>
    </w:p>
    <w:p w14:paraId="60BEF748" w14:textId="77777777" w:rsidR="00C43E09" w:rsidRDefault="00C43E09" w:rsidP="00795B48">
      <w:pPr>
        <w:jc w:val="center"/>
        <w:rPr>
          <w:noProof/>
          <w:lang w:eastAsia="ru-RU"/>
        </w:rPr>
      </w:pPr>
    </w:p>
    <w:p w14:paraId="28C34804" w14:textId="77777777" w:rsidR="00EE2792" w:rsidRDefault="00EE2792" w:rsidP="00795B48">
      <w:pPr>
        <w:jc w:val="center"/>
        <w:rPr>
          <w:noProof/>
          <w:lang w:eastAsia="ru-RU"/>
        </w:rPr>
      </w:pPr>
    </w:p>
    <w:p w14:paraId="4ABDD8B2" w14:textId="17A1799D" w:rsidR="00502FC4" w:rsidRDefault="00C43E09" w:rsidP="00795B48">
      <w:p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3EB9FB6" wp14:editId="36BD4F8C">
            <wp:extent cx="5195570" cy="3630305"/>
            <wp:effectExtent l="0" t="0" r="508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9703" b="3930"/>
                    <a:stretch/>
                  </pic:blipFill>
                  <pic:spPr bwMode="auto">
                    <a:xfrm>
                      <a:off x="0" y="0"/>
                      <a:ext cx="5233211" cy="365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15DA2" w14:textId="00054810" w:rsidR="00C43E09" w:rsidRDefault="00C43E09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добавления треугольника по координатам было создано шесть полей:</w:t>
      </w:r>
    </w:p>
    <w:p w14:paraId="3332E066" w14:textId="3DBF3CA5" w:rsidR="00C43E09" w:rsidRDefault="00C43E09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1»,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2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2»,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3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3».</w:t>
      </w:r>
    </w:p>
    <w:p w14:paraId="6C865450" w14:textId="4854ED59" w:rsidR="00C43E09" w:rsidRDefault="00C43E09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Аналогично, для добавления широких лучей было создано еще 4 поля: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1», «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2»</w:t>
      </w:r>
      <w:r w:rsidRPr="00502FC4">
        <w:rPr>
          <w:sz w:val="24"/>
          <w:szCs w:val="24"/>
        </w:rPr>
        <w:t xml:space="preserve"> </w:t>
      </w:r>
      <w:r>
        <w:rPr>
          <w:sz w:val="24"/>
          <w:szCs w:val="24"/>
        </w:rPr>
        <w:t>и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2».</w:t>
      </w:r>
    </w:p>
    <w:p w14:paraId="26465593" w14:textId="08432EBC" w:rsidR="000C6CBC" w:rsidRDefault="00C43E09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="000C6CBC">
        <w:rPr>
          <w:sz w:val="24"/>
          <w:szCs w:val="24"/>
        </w:rPr>
        <w:t>ля добавления случайных элементов достаточно одного поля ввода</w:t>
      </w:r>
      <w:r w:rsidR="006C1AAC">
        <w:rPr>
          <w:sz w:val="24"/>
          <w:szCs w:val="24"/>
        </w:rPr>
        <w:t>. В него вводится</w:t>
      </w:r>
      <w:r w:rsidR="000C6CBC">
        <w:rPr>
          <w:sz w:val="24"/>
          <w:szCs w:val="24"/>
        </w:rPr>
        <w:t xml:space="preserve"> количеств</w:t>
      </w:r>
      <w:r w:rsidR="006C1AAC">
        <w:rPr>
          <w:sz w:val="24"/>
          <w:szCs w:val="24"/>
        </w:rPr>
        <w:t>о случайных</w:t>
      </w:r>
      <w:r>
        <w:rPr>
          <w:sz w:val="24"/>
          <w:szCs w:val="24"/>
        </w:rPr>
        <w:t xml:space="preserve"> треугольников или лучей</w:t>
      </w:r>
      <w:r w:rsidR="006C1AAC">
        <w:rPr>
          <w:sz w:val="24"/>
          <w:szCs w:val="24"/>
        </w:rPr>
        <w:t>, которые будут добавлены</w:t>
      </w:r>
      <w:r>
        <w:rPr>
          <w:sz w:val="24"/>
          <w:szCs w:val="24"/>
        </w:rPr>
        <w:t xml:space="preserve"> при нажатии на соответствующую кнопку</w:t>
      </w:r>
      <w:r w:rsidR="006C1AAC">
        <w:rPr>
          <w:sz w:val="24"/>
          <w:szCs w:val="24"/>
        </w:rPr>
        <w:t>.</w:t>
      </w:r>
      <w:r w:rsidR="003F3F59">
        <w:rPr>
          <w:sz w:val="24"/>
          <w:szCs w:val="24"/>
        </w:rPr>
        <w:t xml:space="preserve"> </w:t>
      </w:r>
    </w:p>
    <w:p w14:paraId="0DCB9097" w14:textId="6DE0AD03" w:rsidR="00795B48" w:rsidRDefault="00795B48" w:rsidP="00C86DDD">
      <w:pPr>
        <w:jc w:val="both"/>
        <w:rPr>
          <w:sz w:val="24"/>
          <w:szCs w:val="24"/>
        </w:rPr>
      </w:pPr>
    </w:p>
    <w:p w14:paraId="5F5A4F83" w14:textId="349800FA" w:rsidR="00795B48" w:rsidRDefault="00795B48" w:rsidP="00C86DD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программа позволяет добавлять </w:t>
      </w:r>
      <w:r w:rsidR="00C43E09">
        <w:rPr>
          <w:sz w:val="24"/>
          <w:szCs w:val="24"/>
        </w:rPr>
        <w:t xml:space="preserve">треугольники </w:t>
      </w:r>
      <w:r>
        <w:rPr>
          <w:sz w:val="24"/>
          <w:szCs w:val="24"/>
        </w:rPr>
        <w:t xml:space="preserve">с помощью клика </w:t>
      </w:r>
      <w:r w:rsidR="00C43E09">
        <w:rPr>
          <w:sz w:val="24"/>
          <w:szCs w:val="24"/>
        </w:rPr>
        <w:t>левой кнопкой мышки</w:t>
      </w:r>
      <w:r>
        <w:rPr>
          <w:sz w:val="24"/>
          <w:szCs w:val="24"/>
        </w:rPr>
        <w:t xml:space="preserve"> по области рисования</w:t>
      </w:r>
      <w:r w:rsidR="00C43E09">
        <w:rPr>
          <w:sz w:val="24"/>
          <w:szCs w:val="24"/>
        </w:rPr>
        <w:t xml:space="preserve"> и широкие лучи при нажатии правой.</w:t>
      </w:r>
    </w:p>
    <w:p w14:paraId="3D58BC0A" w14:textId="10328ED9" w:rsidR="00795B48" w:rsidRDefault="00795B48" w:rsidP="00C86DDD">
      <w:pPr>
        <w:jc w:val="both"/>
        <w:rPr>
          <w:sz w:val="24"/>
          <w:szCs w:val="24"/>
        </w:rPr>
      </w:pPr>
    </w:p>
    <w:p w14:paraId="7E9ECBAF" w14:textId="7765F7E9" w:rsidR="00795B48" w:rsidRDefault="00795B48" w:rsidP="00795B48">
      <w:pPr>
        <w:jc w:val="center"/>
        <w:rPr>
          <w:sz w:val="24"/>
          <w:szCs w:val="24"/>
        </w:rPr>
      </w:pPr>
    </w:p>
    <w:p w14:paraId="13948923" w14:textId="77777777" w:rsidR="00795B48" w:rsidRDefault="00795B48">
      <w:pPr>
        <w:rPr>
          <w:sz w:val="24"/>
          <w:szCs w:val="24"/>
        </w:rPr>
      </w:pPr>
    </w:p>
    <w:p w14:paraId="43F505AD" w14:textId="40D8CFB9" w:rsidR="000C6CBC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>При клике левой кнопкой мыши по области рисования в месте клика создаётся точка, принадлежащая первому множеству, при клике правой - второму</w:t>
      </w:r>
    </w:p>
    <w:p w14:paraId="03759D2D" w14:textId="6854ED54" w:rsidR="00795B48" w:rsidRDefault="00795B48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C43E09" w:rsidRPr="00C43E0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D219A24" wp14:editId="2D231CC3">
            <wp:extent cx="4708196" cy="5123827"/>
            <wp:effectExtent l="0" t="0" r="0" b="635"/>
            <wp:docPr id="7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20006" t="9366" r="51859" b="36200"/>
                    <a:stretch/>
                  </pic:blipFill>
                  <pic:spPr>
                    <a:xfrm>
                      <a:off x="0" y="0"/>
                      <a:ext cx="4708196" cy="51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62E7" w14:textId="6C107D62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t>3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Структуры данных</w:t>
      </w:r>
    </w:p>
    <w:p w14:paraId="75F041C8" w14:textId="6F47C56E" w:rsidR="001F10E8" w:rsidRDefault="001F10E8" w:rsidP="00795B48">
      <w:pPr>
        <w:jc w:val="both"/>
      </w:pPr>
    </w:p>
    <w:p w14:paraId="7D020A8A" w14:textId="6B2C670D" w:rsidR="00795B48" w:rsidRDefault="004301B9" w:rsidP="00795B48">
      <w:pPr>
        <w:jc w:val="both"/>
        <w:rPr>
          <w:sz w:val="24"/>
          <w:szCs w:val="24"/>
        </w:rPr>
      </w:pPr>
      <w:r w:rsidRPr="004301B9">
        <w:rPr>
          <w:sz w:val="24"/>
          <w:szCs w:val="24"/>
        </w:rPr>
        <w:t>Для</w:t>
      </w:r>
      <w:r>
        <w:rPr>
          <w:sz w:val="24"/>
          <w:szCs w:val="24"/>
        </w:rPr>
        <w:t xml:space="preserve"> того чтобы хранить точки</w:t>
      </w:r>
      <w:r w:rsidR="00827FEB">
        <w:rPr>
          <w:sz w:val="24"/>
          <w:szCs w:val="24"/>
        </w:rPr>
        <w:t xml:space="preserve"> (для последующего решения задачи), треугольники и широкие лучи</w:t>
      </w:r>
      <w:r>
        <w:rPr>
          <w:sz w:val="24"/>
          <w:szCs w:val="24"/>
        </w:rPr>
        <w:t>, был</w:t>
      </w:r>
      <w:r w:rsidR="00C43E09">
        <w:rPr>
          <w:sz w:val="24"/>
          <w:szCs w:val="24"/>
        </w:rPr>
        <w:t>и</w:t>
      </w:r>
      <w:r>
        <w:rPr>
          <w:sz w:val="24"/>
          <w:szCs w:val="24"/>
        </w:rPr>
        <w:t xml:space="preserve"> разработан</w:t>
      </w:r>
      <w:r w:rsidR="00C43E09">
        <w:rPr>
          <w:sz w:val="24"/>
          <w:szCs w:val="24"/>
        </w:rPr>
        <w:t>ы</w:t>
      </w:r>
      <w:r>
        <w:rPr>
          <w:sz w:val="24"/>
          <w:szCs w:val="24"/>
        </w:rPr>
        <w:t xml:space="preserve"> класс</w:t>
      </w:r>
      <w:r w:rsidR="00C43E09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Pr="004301B9">
        <w:rPr>
          <w:b/>
          <w:bCs/>
          <w:sz w:val="24"/>
          <w:szCs w:val="24"/>
          <w:lang w:val="en-US"/>
        </w:rPr>
        <w:t>Point</w:t>
      </w:r>
      <w:r w:rsidRPr="004301B9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java</w:t>
      </w:r>
      <w:r w:rsidR="00827FEB">
        <w:rPr>
          <w:b/>
          <w:bCs/>
          <w:sz w:val="24"/>
          <w:szCs w:val="24"/>
        </w:rPr>
        <w:t>,</w:t>
      </w:r>
      <w:r w:rsidR="00C43E09">
        <w:rPr>
          <w:b/>
          <w:bCs/>
          <w:sz w:val="24"/>
          <w:szCs w:val="24"/>
        </w:rPr>
        <w:t xml:space="preserve"> </w:t>
      </w:r>
      <w:r w:rsidR="00C43E09">
        <w:rPr>
          <w:b/>
          <w:bCs/>
          <w:sz w:val="24"/>
          <w:szCs w:val="24"/>
          <w:lang w:val="en-US"/>
        </w:rPr>
        <w:t>Triangle</w:t>
      </w:r>
      <w:r w:rsidR="00C43E09" w:rsidRPr="00C43E09">
        <w:rPr>
          <w:b/>
          <w:bCs/>
          <w:sz w:val="24"/>
          <w:szCs w:val="24"/>
        </w:rPr>
        <w:t>.</w:t>
      </w:r>
      <w:r w:rsidR="00C43E09">
        <w:rPr>
          <w:b/>
          <w:bCs/>
          <w:sz w:val="24"/>
          <w:szCs w:val="24"/>
          <w:lang w:val="en-US"/>
        </w:rPr>
        <w:t>java</w:t>
      </w:r>
      <w:r w:rsidR="00C43E09">
        <w:rPr>
          <w:b/>
          <w:bCs/>
          <w:sz w:val="24"/>
          <w:szCs w:val="24"/>
        </w:rPr>
        <w:t xml:space="preserve">, </w:t>
      </w:r>
      <w:r w:rsidR="00C43E09">
        <w:rPr>
          <w:b/>
          <w:bCs/>
          <w:sz w:val="24"/>
          <w:szCs w:val="24"/>
          <w:lang w:val="en-US"/>
        </w:rPr>
        <w:t>Ray</w:t>
      </w:r>
      <w:r w:rsidR="00C43E09" w:rsidRPr="00C43E09">
        <w:rPr>
          <w:b/>
          <w:bCs/>
          <w:sz w:val="24"/>
          <w:szCs w:val="24"/>
        </w:rPr>
        <w:t>.</w:t>
      </w:r>
      <w:r w:rsidR="00C43E09">
        <w:rPr>
          <w:b/>
          <w:bCs/>
          <w:sz w:val="24"/>
          <w:szCs w:val="24"/>
          <w:lang w:val="en-US"/>
        </w:rPr>
        <w:t>java</w:t>
      </w:r>
      <w:r w:rsidR="00795B48">
        <w:rPr>
          <w:b/>
          <w:bCs/>
          <w:sz w:val="24"/>
          <w:szCs w:val="24"/>
        </w:rPr>
        <w:t xml:space="preserve">. </w:t>
      </w:r>
      <w:r w:rsidR="00827FEB">
        <w:rPr>
          <w:sz w:val="24"/>
          <w:szCs w:val="24"/>
        </w:rPr>
        <w:t>Их</w:t>
      </w:r>
      <w:r w:rsidR="00795B48">
        <w:rPr>
          <w:sz w:val="24"/>
          <w:szCs w:val="24"/>
        </w:rPr>
        <w:t xml:space="preserve"> листинг приведён в приложении А.</w:t>
      </w:r>
    </w:p>
    <w:p w14:paraId="1598943C" w14:textId="217A4DD1" w:rsidR="00795B48" w:rsidRDefault="00795B48" w:rsidP="00795B48">
      <w:pPr>
        <w:jc w:val="both"/>
        <w:rPr>
          <w:sz w:val="24"/>
          <w:szCs w:val="24"/>
        </w:rPr>
      </w:pPr>
    </w:p>
    <w:p w14:paraId="6C081A92" w14:textId="41DD27AF" w:rsidR="00827FEB" w:rsidRPr="00827FEB" w:rsidRDefault="00827FEB" w:rsidP="00795B48">
      <w:pPr>
        <w:jc w:val="both"/>
        <w:rPr>
          <w:b/>
          <w:sz w:val="24"/>
          <w:szCs w:val="24"/>
        </w:rPr>
      </w:pPr>
      <w:r w:rsidRPr="00827FEB">
        <w:rPr>
          <w:b/>
          <w:sz w:val="24"/>
          <w:szCs w:val="24"/>
          <w:lang w:val="en-US"/>
        </w:rPr>
        <w:t>Point</w:t>
      </w:r>
      <w:r w:rsidRPr="00827FEB">
        <w:rPr>
          <w:b/>
          <w:sz w:val="24"/>
          <w:szCs w:val="24"/>
        </w:rPr>
        <w:t>.</w:t>
      </w:r>
      <w:r w:rsidRPr="00827FEB">
        <w:rPr>
          <w:b/>
          <w:sz w:val="24"/>
          <w:szCs w:val="24"/>
          <w:lang w:val="en-US"/>
        </w:rPr>
        <w:t>java</w:t>
      </w:r>
      <w:r w:rsidRPr="00827FEB">
        <w:rPr>
          <w:b/>
          <w:sz w:val="24"/>
          <w:szCs w:val="24"/>
        </w:rPr>
        <w:t>:</w:t>
      </w:r>
    </w:p>
    <w:p w14:paraId="0E10A30D" w14:textId="71420E35" w:rsidR="00795B48" w:rsidRDefault="00795B48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 </w:t>
      </w:r>
      <w:proofErr w:type="spellStart"/>
      <w:r w:rsidRPr="00795B48">
        <w:rPr>
          <w:b/>
          <w:bCs/>
          <w:sz w:val="24"/>
          <w:szCs w:val="24"/>
          <w:lang w:val="en-US"/>
        </w:rPr>
        <w:t>pos</w:t>
      </w:r>
      <w:proofErr w:type="spellEnd"/>
      <w:r>
        <w:rPr>
          <w:sz w:val="24"/>
          <w:szCs w:val="24"/>
        </w:rPr>
        <w:t>, соответствующее положе</w:t>
      </w:r>
      <w:r w:rsidR="00827FEB">
        <w:rPr>
          <w:sz w:val="24"/>
          <w:szCs w:val="24"/>
        </w:rPr>
        <w:t>нию точки в пространстве задачи.</w:t>
      </w:r>
    </w:p>
    <w:p w14:paraId="353DB921" w14:textId="6E44B640" w:rsidR="00296468" w:rsidRPr="0029440A" w:rsidRDefault="00827FEB" w:rsidP="00795B48">
      <w:pPr>
        <w:jc w:val="both"/>
        <w:rPr>
          <w:b/>
          <w:bCs/>
          <w:sz w:val="24"/>
          <w:szCs w:val="24"/>
        </w:rPr>
      </w:pPr>
      <w:r w:rsidRPr="00827FEB">
        <w:rPr>
          <w:b/>
          <w:bCs/>
          <w:sz w:val="24"/>
          <w:szCs w:val="24"/>
          <w:lang w:val="en-US"/>
        </w:rPr>
        <w:t>Triangle</w:t>
      </w:r>
      <w:r w:rsidRPr="0029440A">
        <w:rPr>
          <w:b/>
          <w:bCs/>
          <w:sz w:val="24"/>
          <w:szCs w:val="24"/>
        </w:rPr>
        <w:t>.</w:t>
      </w:r>
      <w:r w:rsidRPr="00827FEB">
        <w:rPr>
          <w:b/>
          <w:bCs/>
          <w:sz w:val="24"/>
          <w:szCs w:val="24"/>
          <w:lang w:val="en-US"/>
        </w:rPr>
        <w:t>java</w:t>
      </w:r>
      <w:r w:rsidRPr="0029440A">
        <w:rPr>
          <w:b/>
          <w:bCs/>
          <w:sz w:val="24"/>
          <w:szCs w:val="24"/>
        </w:rPr>
        <w:t>:</w:t>
      </w:r>
    </w:p>
    <w:p w14:paraId="10B7525D" w14:textId="5CA56B6F" w:rsidR="00827FEB" w:rsidRDefault="00827FEB" w:rsidP="00795B4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: </w:t>
      </w:r>
      <w:r w:rsidRPr="00827FEB">
        <w:rPr>
          <w:b/>
          <w:sz w:val="24"/>
          <w:szCs w:val="24"/>
          <w:lang w:val="en-US"/>
        </w:rPr>
        <w:t>point</w:t>
      </w:r>
      <w:r w:rsidRPr="00827FEB">
        <w:rPr>
          <w:b/>
          <w:sz w:val="24"/>
          <w:szCs w:val="24"/>
        </w:rPr>
        <w:t>1</w:t>
      </w:r>
      <w:r w:rsidRPr="00827FEB">
        <w:rPr>
          <w:sz w:val="24"/>
          <w:szCs w:val="24"/>
        </w:rPr>
        <w:t xml:space="preserve">, </w:t>
      </w:r>
      <w:r w:rsidRPr="00827FEB">
        <w:rPr>
          <w:b/>
          <w:sz w:val="24"/>
          <w:szCs w:val="24"/>
          <w:lang w:val="en-US"/>
        </w:rPr>
        <w:t>point</w:t>
      </w:r>
      <w:r w:rsidRPr="00827FEB">
        <w:rPr>
          <w:b/>
          <w:sz w:val="24"/>
          <w:szCs w:val="24"/>
        </w:rPr>
        <w:t>2</w:t>
      </w:r>
      <w:r w:rsidRPr="00827FEB">
        <w:rPr>
          <w:sz w:val="24"/>
          <w:szCs w:val="24"/>
        </w:rPr>
        <w:t xml:space="preserve">, </w:t>
      </w:r>
      <w:r w:rsidRPr="00827FEB">
        <w:rPr>
          <w:b/>
          <w:sz w:val="24"/>
          <w:szCs w:val="24"/>
          <w:lang w:val="en-US"/>
        </w:rPr>
        <w:t>point</w:t>
      </w:r>
      <w:r w:rsidRPr="00827FEB">
        <w:rPr>
          <w:b/>
          <w:sz w:val="24"/>
          <w:szCs w:val="24"/>
        </w:rPr>
        <w:t>3</w:t>
      </w:r>
      <w:r w:rsidRPr="00827FEB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е определяют положение вершин треугольника в пространстве задачи.</w:t>
      </w:r>
    </w:p>
    <w:p w14:paraId="51176308" w14:textId="05C00EB6" w:rsidR="00827FEB" w:rsidRPr="0029440A" w:rsidRDefault="00827FEB" w:rsidP="00795B48">
      <w:pPr>
        <w:jc w:val="both"/>
        <w:rPr>
          <w:b/>
          <w:sz w:val="24"/>
          <w:szCs w:val="24"/>
        </w:rPr>
      </w:pPr>
      <w:r w:rsidRPr="00827FEB">
        <w:rPr>
          <w:b/>
          <w:sz w:val="24"/>
          <w:szCs w:val="24"/>
          <w:lang w:val="en-US"/>
        </w:rPr>
        <w:t>Ray</w:t>
      </w:r>
      <w:r w:rsidRPr="0029440A">
        <w:rPr>
          <w:b/>
          <w:sz w:val="24"/>
          <w:szCs w:val="24"/>
        </w:rPr>
        <w:t>.</w:t>
      </w:r>
      <w:r w:rsidRPr="00827FEB">
        <w:rPr>
          <w:b/>
          <w:sz w:val="24"/>
          <w:szCs w:val="24"/>
          <w:lang w:val="en-US"/>
        </w:rPr>
        <w:t>java</w:t>
      </w:r>
      <w:r w:rsidRPr="0029440A">
        <w:rPr>
          <w:b/>
          <w:sz w:val="24"/>
          <w:szCs w:val="24"/>
        </w:rPr>
        <w:t>:</w:t>
      </w:r>
    </w:p>
    <w:p w14:paraId="27A46655" w14:textId="2B5AF6CC" w:rsidR="00795B48" w:rsidRDefault="00827FEB" w:rsidP="00827FE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его были добавлены поля: </w:t>
      </w:r>
      <w:proofErr w:type="spellStart"/>
      <w:r w:rsidRPr="00827FEB">
        <w:rPr>
          <w:b/>
          <w:sz w:val="24"/>
          <w:szCs w:val="24"/>
          <w:lang w:val="en-US"/>
        </w:rPr>
        <w:t>pos</w:t>
      </w:r>
      <w:proofErr w:type="spellEnd"/>
      <w:r w:rsidRPr="00827FEB">
        <w:rPr>
          <w:b/>
          <w:sz w:val="24"/>
          <w:szCs w:val="24"/>
        </w:rPr>
        <w:t>1</w:t>
      </w:r>
      <w:r w:rsidRPr="00827FEB">
        <w:rPr>
          <w:sz w:val="24"/>
          <w:szCs w:val="24"/>
        </w:rPr>
        <w:t xml:space="preserve">, </w:t>
      </w:r>
      <w:proofErr w:type="spellStart"/>
      <w:r w:rsidRPr="00827FEB">
        <w:rPr>
          <w:b/>
          <w:sz w:val="24"/>
          <w:szCs w:val="24"/>
          <w:lang w:val="en-US"/>
        </w:rPr>
        <w:t>pos</w:t>
      </w:r>
      <w:proofErr w:type="spellEnd"/>
      <w:r w:rsidRPr="00827FEB">
        <w:rPr>
          <w:b/>
          <w:sz w:val="24"/>
          <w:szCs w:val="24"/>
        </w:rPr>
        <w:t>2</w:t>
      </w:r>
      <w:r>
        <w:rPr>
          <w:sz w:val="24"/>
          <w:szCs w:val="24"/>
        </w:rPr>
        <w:t>, которые определяют положение вершин луча в пространстве задачи.</w:t>
      </w:r>
    </w:p>
    <w:p w14:paraId="547BDC2F" w14:textId="3B548C1E" w:rsidR="001F10E8" w:rsidRPr="001F10E8" w:rsidRDefault="001F10E8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4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</w:rPr>
        <w:t>Рисование</w:t>
      </w:r>
    </w:p>
    <w:p w14:paraId="2EBAD63C" w14:textId="77777777" w:rsidR="001F10E8" w:rsidRDefault="001F10E8" w:rsidP="001F10E8"/>
    <w:p w14:paraId="49C2BF03" w14:textId="6F5F627F" w:rsidR="004301B9" w:rsidRDefault="00795B48" w:rsidP="00795B48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Чтобы нарисовать точку, использовалась команда рисования </w:t>
      </w:r>
      <w:proofErr w:type="gramStart"/>
      <w:r>
        <w:rPr>
          <w:sz w:val="24"/>
          <w:szCs w:val="24"/>
        </w:rPr>
        <w:t>прямоугольников</w:t>
      </w:r>
      <w:r w:rsidR="00296468">
        <w:rPr>
          <w:sz w:val="24"/>
          <w:szCs w:val="24"/>
        </w:rPr>
        <w:t xml:space="preserve"> </w:t>
      </w:r>
      <w:r w:rsidR="00296468" w:rsidRPr="00296468">
        <w:rPr>
          <w:sz w:val="24"/>
          <w:szCs w:val="24"/>
        </w:rPr>
        <w:t xml:space="preserve"> </w:t>
      </w:r>
      <w:proofErr w:type="spellStart"/>
      <w:r w:rsidR="00296468" w:rsidRPr="00296468">
        <w:rPr>
          <w:b/>
          <w:bCs/>
          <w:sz w:val="24"/>
          <w:szCs w:val="24"/>
        </w:rPr>
        <w:t>canvas</w:t>
      </w:r>
      <w:proofErr w:type="gramEnd"/>
      <w:r w:rsidR="00296468" w:rsidRPr="00296468">
        <w:rPr>
          <w:b/>
          <w:bCs/>
          <w:sz w:val="24"/>
          <w:szCs w:val="24"/>
        </w:rPr>
        <w:t>.drawRect</w:t>
      </w:r>
      <w:proofErr w:type="spellEnd"/>
      <w:r w:rsidR="00296468" w:rsidRPr="00296468">
        <w:rPr>
          <w:b/>
          <w:bCs/>
          <w:sz w:val="24"/>
          <w:szCs w:val="24"/>
        </w:rPr>
        <w:t>()</w:t>
      </w:r>
      <w:r w:rsidRPr="00296468">
        <w:rPr>
          <w:b/>
          <w:bCs/>
          <w:sz w:val="24"/>
          <w:szCs w:val="24"/>
        </w:rPr>
        <w:t>.</w:t>
      </w:r>
    </w:p>
    <w:p w14:paraId="39528B1D" w14:textId="5D3437A7" w:rsidR="000B63E9" w:rsidRPr="00827FEB" w:rsidRDefault="00827FEB" w:rsidP="00795B48">
      <w:pPr>
        <w:jc w:val="both"/>
        <w:rPr>
          <w:b/>
          <w:bCs/>
          <w:sz w:val="24"/>
          <w:szCs w:val="24"/>
        </w:rPr>
      </w:pPr>
      <w:r w:rsidRPr="00827FEB">
        <w:rPr>
          <w:sz w:val="24"/>
          <w:szCs w:val="24"/>
        </w:rPr>
        <w:t>Чтобы</w:t>
      </w:r>
      <w:r>
        <w:rPr>
          <w:sz w:val="24"/>
          <w:szCs w:val="24"/>
        </w:rPr>
        <w:t xml:space="preserve"> нарисовать треугольники и лучи, использовалась команда рисования прямых </w:t>
      </w:r>
      <w:proofErr w:type="gramStart"/>
      <w:r w:rsidRPr="00827FEB">
        <w:rPr>
          <w:b/>
          <w:sz w:val="24"/>
          <w:szCs w:val="24"/>
          <w:lang w:val="en-US"/>
        </w:rPr>
        <w:t>canvas</w:t>
      </w:r>
      <w:r w:rsidRPr="00827FEB">
        <w:rPr>
          <w:b/>
          <w:sz w:val="24"/>
          <w:szCs w:val="24"/>
        </w:rPr>
        <w:t>.</w:t>
      </w:r>
      <w:proofErr w:type="spellStart"/>
      <w:r w:rsidRPr="00827FEB">
        <w:rPr>
          <w:b/>
          <w:sz w:val="24"/>
          <w:szCs w:val="24"/>
          <w:lang w:val="en-US"/>
        </w:rPr>
        <w:t>drawline</w:t>
      </w:r>
      <w:proofErr w:type="spellEnd"/>
      <w:proofErr w:type="gramEnd"/>
      <w:r w:rsidRPr="00827FEB">
        <w:rPr>
          <w:b/>
          <w:sz w:val="24"/>
          <w:szCs w:val="24"/>
        </w:rPr>
        <w:t>().</w:t>
      </w:r>
    </w:p>
    <w:p w14:paraId="3DBEA7EC" w14:textId="34C5A973" w:rsidR="000B63E9" w:rsidRDefault="00827FEB" w:rsidP="00827FEB">
      <w:pPr>
        <w:rPr>
          <w:sz w:val="24"/>
          <w:szCs w:val="24"/>
        </w:rPr>
      </w:pPr>
      <w:r w:rsidRPr="00C43E09">
        <w:rPr>
          <w:noProof/>
          <w:sz w:val="24"/>
          <w:szCs w:val="24"/>
          <w:lang w:eastAsia="ru-RU"/>
        </w:rPr>
        <w:drawing>
          <wp:inline distT="0" distB="0" distL="0" distR="0" wp14:anchorId="1E025E5F" wp14:editId="5BEB21D3">
            <wp:extent cx="4708196" cy="5123827"/>
            <wp:effectExtent l="0" t="0" r="0" b="635"/>
            <wp:docPr id="6" name="Объект 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Объект 6"/>
                    <pic:cNvPicPr>
                      <a:picLocks noGrp="1" noChangeAspect="1"/>
                    </pic:cNvPicPr>
                  </pic:nvPicPr>
                  <pic:blipFill rotWithShape="1">
                    <a:blip r:embed="rId7"/>
                    <a:srcRect l="20006" t="9366" r="51859" b="36200"/>
                    <a:stretch/>
                  </pic:blipFill>
                  <pic:spPr>
                    <a:xfrm>
                      <a:off x="0" y="0"/>
                      <a:ext cx="4708196" cy="512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D984" w14:textId="21487B7A" w:rsidR="000B63E9" w:rsidRDefault="000B63E9">
      <w:pPr>
        <w:rPr>
          <w:sz w:val="24"/>
          <w:szCs w:val="24"/>
        </w:rPr>
      </w:pPr>
    </w:p>
    <w:p w14:paraId="4F26A3DD" w14:textId="40D14A87" w:rsidR="001F10E8" w:rsidRPr="001F10E8" w:rsidRDefault="007247A5" w:rsidP="001F10E8">
      <w:pPr>
        <w:pStyle w:val="1"/>
        <w:rPr>
          <w:sz w:val="36"/>
          <w:szCs w:val="36"/>
        </w:rPr>
      </w:pPr>
      <w:r>
        <w:rPr>
          <w:sz w:val="36"/>
          <w:szCs w:val="36"/>
        </w:rPr>
        <w:t>5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Решение задачи</w:t>
      </w:r>
    </w:p>
    <w:p w14:paraId="186943F5" w14:textId="77777777" w:rsidR="001F10E8" w:rsidRDefault="001F10E8" w:rsidP="001F10E8"/>
    <w:p w14:paraId="06B3B809" w14:textId="04D18FBD" w:rsidR="0099363D" w:rsidRDefault="0099363D" w:rsidP="001F10E8">
      <w:pPr>
        <w:rPr>
          <w:sz w:val="24"/>
          <w:szCs w:val="24"/>
          <w:u w:val="double"/>
        </w:rPr>
      </w:pPr>
      <w:r>
        <w:rPr>
          <w:sz w:val="24"/>
          <w:szCs w:val="24"/>
        </w:rPr>
        <w:t xml:space="preserve">Для решения поставленной задачи в классе </w:t>
      </w:r>
      <w:r w:rsidRPr="0099363D">
        <w:rPr>
          <w:b/>
          <w:bCs/>
          <w:sz w:val="24"/>
          <w:szCs w:val="24"/>
          <w:lang w:val="en-US"/>
        </w:rPr>
        <w:t>Task</w:t>
      </w:r>
      <w:r w:rsidRPr="009936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 разработан метод </w:t>
      </w:r>
      <w:proofErr w:type="gramStart"/>
      <w:r w:rsidRPr="0099363D">
        <w:rPr>
          <w:b/>
          <w:bCs/>
          <w:sz w:val="24"/>
          <w:szCs w:val="24"/>
          <w:lang w:val="en-US"/>
        </w:rPr>
        <w:t>solve</w:t>
      </w:r>
      <w:r w:rsidRPr="0099363D">
        <w:rPr>
          <w:b/>
          <w:bCs/>
          <w:sz w:val="24"/>
          <w:szCs w:val="24"/>
        </w:rPr>
        <w:t>(</w:t>
      </w:r>
      <w:proofErr w:type="gramEnd"/>
      <w:r w:rsidRPr="0099363D">
        <w:rPr>
          <w:b/>
          <w:bCs/>
          <w:sz w:val="24"/>
          <w:szCs w:val="24"/>
        </w:rPr>
        <w:t xml:space="preserve">). </w:t>
      </w:r>
      <w:r w:rsidRPr="0099363D">
        <w:rPr>
          <w:sz w:val="24"/>
          <w:szCs w:val="24"/>
          <w:u w:val="double"/>
        </w:rPr>
        <w:t xml:space="preserve"> </w:t>
      </w:r>
    </w:p>
    <w:p w14:paraId="0A506C08" w14:textId="77777777" w:rsidR="00827FEB" w:rsidRPr="00827FEB" w:rsidRDefault="00827FEB" w:rsidP="00827FE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 Решить задачу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void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solv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выделяем область в которой будем раскидывать точки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triangle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siz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 !=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 xml:space="preserve">0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&amp;&amp;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ray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siz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 !=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a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ew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[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triangle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siz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]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[]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a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ew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[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ray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siz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]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i =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;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i &lt;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00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;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i++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Vector2d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ownC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getRandomCoord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dd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-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t :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triangle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r :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ray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c =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p :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heck_tri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t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p) &amp;&amp;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heck_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r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lastWindowC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        c++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c &gt;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c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    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t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t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    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r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r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задача решена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solved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}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PanelLog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info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добавьте лучи и треугольники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40B43167" w14:textId="4A4D362A" w:rsidR="0099363D" w:rsidRDefault="0099363D" w:rsidP="001F10E8">
      <w:pPr>
        <w:rPr>
          <w:sz w:val="24"/>
          <w:szCs w:val="24"/>
          <w:u w:val="double"/>
        </w:rPr>
      </w:pPr>
    </w:p>
    <w:p w14:paraId="0F23B922" w14:textId="7E888AF0" w:rsidR="00827FEB" w:rsidRDefault="00827FEB" w:rsidP="001F10E8">
      <w:pPr>
        <w:rPr>
          <w:sz w:val="24"/>
          <w:szCs w:val="24"/>
        </w:rPr>
      </w:pPr>
      <w:r w:rsidRPr="00827FEB">
        <w:rPr>
          <w:sz w:val="24"/>
          <w:szCs w:val="24"/>
        </w:rPr>
        <w:t xml:space="preserve">А </w:t>
      </w:r>
      <w:proofErr w:type="gramStart"/>
      <w:r w:rsidRPr="00827FEB">
        <w:rPr>
          <w:sz w:val="24"/>
          <w:szCs w:val="24"/>
        </w:rPr>
        <w:t>так же</w:t>
      </w:r>
      <w:proofErr w:type="gramEnd"/>
      <w:r w:rsidRPr="00827FEB">
        <w:rPr>
          <w:sz w:val="24"/>
          <w:szCs w:val="24"/>
        </w:rPr>
        <w:t xml:space="preserve"> методы определения лежат ли точки внутри </w:t>
      </w:r>
      <w:r>
        <w:rPr>
          <w:sz w:val="24"/>
          <w:szCs w:val="24"/>
        </w:rPr>
        <w:t xml:space="preserve">треугольника или луча соответственно </w:t>
      </w:r>
    </w:p>
    <w:p w14:paraId="40FE5426" w14:textId="77777777" w:rsidR="00827FEB" w:rsidRPr="00827FEB" w:rsidRDefault="00827FEB" w:rsidP="00827FE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 лежит ли точка в треугольник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check_tri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a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b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1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2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3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- (st1 + st2 + st3)) &lt;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.000005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lastRenderedPageBreak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 лежит ли точка в луч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check_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a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b 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CoordinateSystem2i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indowC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Vector2d AB = Vector2d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subtract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создаём вектор направления для рисования условно бесконечной полос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AB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System.out.print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("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fx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:"+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dir.x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+"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fy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:"+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dir.y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);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.rotated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PI</w:t>
      </w:r>
      <w:proofErr w:type="spellEnd"/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 xml:space="preserve">2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PI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.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norm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.mul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50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ection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ew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Vector2d((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получаем точки рисования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//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System.out.println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(" x:"+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dir.x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+" y:"+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dir.y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);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Vector2d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sum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ection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Vector2d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sum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direction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a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) 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b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) 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1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) 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2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x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y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) 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3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-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D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) 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oubl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st4 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-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b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x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*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nderPointC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- a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y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) /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ab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a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+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b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- (st1+st2+st3+st4)) &lt; </w:t>
      </w:r>
      <w:r w:rsidRPr="00827FE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0.00005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</w:p>
    <w:p w14:paraId="4C1333BB" w14:textId="77777777" w:rsidR="00EE2792" w:rsidRDefault="00EE2792">
      <w:pPr>
        <w:rPr>
          <w:sz w:val="24"/>
          <w:szCs w:val="24"/>
        </w:rPr>
      </w:pPr>
    </w:p>
    <w:p w14:paraId="2B367301" w14:textId="77777777" w:rsidR="0029440A" w:rsidRDefault="00EE2792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gramStart"/>
      <w:r w:rsidRPr="00EE2792">
        <w:rPr>
          <w:b/>
          <w:sz w:val="24"/>
          <w:szCs w:val="24"/>
          <w:lang w:val="en-US"/>
        </w:rPr>
        <w:t>solve</w:t>
      </w:r>
      <w:r w:rsidRPr="00EE2792">
        <w:rPr>
          <w:b/>
          <w:sz w:val="24"/>
          <w:szCs w:val="24"/>
        </w:rPr>
        <w:t>(</w:t>
      </w:r>
      <w:proofErr w:type="gramEnd"/>
      <w:r w:rsidRPr="00EE2792">
        <w:rPr>
          <w:b/>
          <w:sz w:val="24"/>
          <w:szCs w:val="24"/>
        </w:rPr>
        <w:t>)</w:t>
      </w:r>
      <w:r>
        <w:rPr>
          <w:sz w:val="36"/>
          <w:szCs w:val="36"/>
        </w:rPr>
        <w:t xml:space="preserve"> </w:t>
      </w:r>
      <w:r w:rsidRPr="00EE2792">
        <w:rPr>
          <w:sz w:val="24"/>
          <w:szCs w:val="24"/>
        </w:rPr>
        <w:t>пе</w:t>
      </w:r>
      <w:r>
        <w:rPr>
          <w:sz w:val="24"/>
          <w:szCs w:val="24"/>
        </w:rPr>
        <w:t>ребираются все пары треугольник-луч и выбирается пара, в которой оказалось максимальное количество точек</w:t>
      </w:r>
    </w:p>
    <w:p w14:paraId="464D576A" w14:textId="77777777" w:rsidR="0029440A" w:rsidRDefault="0029440A">
      <w:pPr>
        <w:rPr>
          <w:sz w:val="24"/>
          <w:szCs w:val="24"/>
        </w:rPr>
      </w:pPr>
    </w:p>
    <w:p w14:paraId="43283E31" w14:textId="77777777" w:rsidR="0029440A" w:rsidRDefault="0029440A">
      <w:pPr>
        <w:rPr>
          <w:noProof/>
          <w:lang w:eastAsia="ru-RU"/>
        </w:rPr>
      </w:pPr>
      <w:bookmarkStart w:id="0" w:name="_GoBack"/>
    </w:p>
    <w:bookmarkEnd w:id="0"/>
    <w:p w14:paraId="7955DF7C" w14:textId="282233C1" w:rsidR="00F77804" w:rsidRDefault="0029440A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D07FD6E" wp14:editId="4F43BEC2">
            <wp:extent cx="6192197" cy="37115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15"/>
                    <a:stretch/>
                  </pic:blipFill>
                  <pic:spPr bwMode="auto">
                    <a:xfrm>
                      <a:off x="0" y="0"/>
                      <a:ext cx="6210410" cy="372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804">
        <w:rPr>
          <w:sz w:val="36"/>
          <w:szCs w:val="36"/>
        </w:rPr>
        <w:br w:type="page"/>
      </w:r>
    </w:p>
    <w:p w14:paraId="5276B13D" w14:textId="078A48EC" w:rsidR="00F77804" w:rsidRPr="001F10E8" w:rsidRDefault="00F77804" w:rsidP="00F77804">
      <w:pPr>
        <w:pStyle w:val="1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1F10E8">
        <w:rPr>
          <w:sz w:val="36"/>
          <w:szCs w:val="36"/>
        </w:rPr>
        <w:t xml:space="preserve">. </w:t>
      </w:r>
      <w:r w:rsidR="00CD25F4">
        <w:rPr>
          <w:sz w:val="36"/>
          <w:szCs w:val="36"/>
        </w:rPr>
        <w:t>Проверка</w:t>
      </w:r>
    </w:p>
    <w:p w14:paraId="2E7A4070" w14:textId="77777777" w:rsidR="00F77804" w:rsidRDefault="00F77804" w:rsidP="00F77804"/>
    <w:p w14:paraId="55701D4A" w14:textId="21CC55DB" w:rsidR="00F77804" w:rsidRPr="0099363D" w:rsidRDefault="00F77804" w:rsidP="00F778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роверки правильности решённой задачи были разработаны </w:t>
      </w:r>
      <w:r>
        <w:rPr>
          <w:sz w:val="24"/>
          <w:szCs w:val="24"/>
          <w:lang w:val="en-US"/>
        </w:rPr>
        <w:t>unit</w:t>
      </w:r>
      <w:r w:rsidRPr="00F77804">
        <w:rPr>
          <w:sz w:val="24"/>
          <w:szCs w:val="24"/>
        </w:rPr>
        <w:t>-</w:t>
      </w:r>
      <w:r>
        <w:rPr>
          <w:sz w:val="24"/>
          <w:szCs w:val="24"/>
        </w:rPr>
        <w:t xml:space="preserve">тесты. Их листинг приведён в приложении Б. </w:t>
      </w:r>
    </w:p>
    <w:p w14:paraId="32A3FA87" w14:textId="1A1C9909" w:rsidR="00B73D17" w:rsidRPr="00EE2792" w:rsidRDefault="00EE2792" w:rsidP="00B73D17">
      <w:pPr>
        <w:rPr>
          <w:sz w:val="24"/>
          <w:szCs w:val="24"/>
        </w:rPr>
      </w:pPr>
      <w:r w:rsidRPr="00EE2792">
        <w:rPr>
          <w:sz w:val="24"/>
          <w:szCs w:val="24"/>
        </w:rPr>
        <w:t>Было создано три теста, каждый из которых проверят правильность принадлежности точек к лучам и треугольникам в разных обстоятельствах</w:t>
      </w:r>
      <w:r>
        <w:rPr>
          <w:sz w:val="24"/>
          <w:szCs w:val="24"/>
        </w:rPr>
        <w:t>.</w:t>
      </w:r>
    </w:p>
    <w:p w14:paraId="78F284D5" w14:textId="4D65E0AA" w:rsidR="00771315" w:rsidRDefault="00771315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</w:p>
    <w:p w14:paraId="311E46C8" w14:textId="3A877078" w:rsidR="007247A5" w:rsidRPr="001F10E8" w:rsidRDefault="00F77804" w:rsidP="007247A5">
      <w:pPr>
        <w:pStyle w:val="1"/>
        <w:rPr>
          <w:sz w:val="36"/>
          <w:szCs w:val="36"/>
        </w:rPr>
      </w:pPr>
      <w:r>
        <w:rPr>
          <w:sz w:val="36"/>
          <w:szCs w:val="36"/>
        </w:rPr>
        <w:t>7</w:t>
      </w:r>
      <w:r w:rsidR="001F10E8" w:rsidRPr="001F10E8">
        <w:rPr>
          <w:sz w:val="36"/>
          <w:szCs w:val="36"/>
        </w:rPr>
        <w:t xml:space="preserve">. </w:t>
      </w:r>
      <w:r w:rsidR="001F10E8">
        <w:rPr>
          <w:sz w:val="36"/>
          <w:szCs w:val="36"/>
        </w:rPr>
        <w:t>Заключение</w:t>
      </w:r>
    </w:p>
    <w:p w14:paraId="718E291D" w14:textId="77777777" w:rsidR="007247A5" w:rsidRDefault="007247A5" w:rsidP="007247A5"/>
    <w:p w14:paraId="6825200F" w14:textId="7EAA7F25" w:rsidR="001F10E8" w:rsidRPr="00EE2792" w:rsidRDefault="0099363D" w:rsidP="00EE2792">
      <w:pPr>
        <w:jc w:val="both"/>
        <w:rPr>
          <w:sz w:val="24"/>
          <w:szCs w:val="24"/>
        </w:rPr>
      </w:pPr>
      <w:r>
        <w:rPr>
          <w:sz w:val="24"/>
          <w:szCs w:val="24"/>
        </w:rPr>
        <w:t>В рамках выполнения поставленной задачи было создано графическое приложение с требуемым функционалом</w:t>
      </w:r>
      <w:r w:rsidR="000A6C3F">
        <w:rPr>
          <w:sz w:val="24"/>
          <w:szCs w:val="24"/>
        </w:rPr>
        <w:t xml:space="preserve">. </w:t>
      </w:r>
      <w:r w:rsidR="00970CF4">
        <w:rPr>
          <w:sz w:val="24"/>
          <w:szCs w:val="24"/>
        </w:rPr>
        <w:t>Правильность р</w:t>
      </w:r>
      <w:r w:rsidR="000A6C3F">
        <w:rPr>
          <w:sz w:val="24"/>
          <w:szCs w:val="24"/>
        </w:rPr>
        <w:t>ешени</w:t>
      </w:r>
      <w:r w:rsidR="00970CF4">
        <w:rPr>
          <w:sz w:val="24"/>
          <w:szCs w:val="24"/>
        </w:rPr>
        <w:t>я</w:t>
      </w:r>
      <w:r w:rsidR="000A6C3F">
        <w:rPr>
          <w:sz w:val="24"/>
          <w:szCs w:val="24"/>
        </w:rPr>
        <w:t xml:space="preserve"> задачи проверен</w:t>
      </w:r>
      <w:r w:rsidR="00970CF4">
        <w:rPr>
          <w:sz w:val="24"/>
          <w:szCs w:val="24"/>
        </w:rPr>
        <w:t>а</w:t>
      </w:r>
      <w:r w:rsidR="000A6C3F">
        <w:rPr>
          <w:sz w:val="24"/>
          <w:szCs w:val="24"/>
        </w:rPr>
        <w:t xml:space="preserve"> с помощью юнит-тестов</w:t>
      </w:r>
      <w:r w:rsidR="00F7780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5C561AB" w14:textId="6DDCB2FD" w:rsidR="004301B9" w:rsidRPr="00F77804" w:rsidRDefault="004301B9" w:rsidP="004301B9">
      <w:pPr>
        <w:pStyle w:val="1"/>
        <w:rPr>
          <w:sz w:val="36"/>
          <w:szCs w:val="36"/>
        </w:rPr>
      </w:pPr>
      <w:r>
        <w:br w:type="page"/>
      </w:r>
      <w:r>
        <w:rPr>
          <w:sz w:val="36"/>
          <w:szCs w:val="36"/>
        </w:rPr>
        <w:lastRenderedPageBreak/>
        <w:t xml:space="preserve">Приложение </w:t>
      </w:r>
      <w:r w:rsidR="002F4702">
        <w:rPr>
          <w:sz w:val="36"/>
          <w:szCs w:val="36"/>
        </w:rPr>
        <w:t>А</w:t>
      </w:r>
      <w:r w:rsidRPr="001F10E8">
        <w:rPr>
          <w:sz w:val="36"/>
          <w:szCs w:val="36"/>
        </w:rPr>
        <w:t xml:space="preserve">. </w:t>
      </w:r>
      <w:r>
        <w:rPr>
          <w:sz w:val="36"/>
          <w:szCs w:val="36"/>
          <w:lang w:val="en-US"/>
        </w:rPr>
        <w:t>Point</w:t>
      </w:r>
      <w:r w:rsidRPr="004301B9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3459F592" w14:textId="77777777" w:rsidR="004301B9" w:rsidRPr="00F77804" w:rsidRDefault="004301B9" w:rsidP="004301B9"/>
    <w:p w14:paraId="3C207A34" w14:textId="00408104" w:rsidR="004301B9" w:rsidRDefault="004301B9"/>
    <w:p w14:paraId="5E896652" w14:textId="2C96D318" w:rsidR="00827FEB" w:rsidRDefault="00827FEB" w:rsidP="00827FE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ackag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pp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isc.Mis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isc.Vector2d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Creat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Ignor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util.Object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 Класс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Множеств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enum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Se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Перво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FIRST_SET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,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Второ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t>SECOND_SET</w:t>
      </w:r>
      <w:r w:rsidRPr="00827FE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Координаты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inal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Конструктор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Creator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proofErr w:type="spellStart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Vector2d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hi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олучить положени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(нужен для </w:t>
      </w:r>
      <w:proofErr w:type="spellStart"/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json</w:t>
      </w:r>
      <w:proofErr w:type="spellEnd"/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lastRenderedPageBreak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getPo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Строковое представление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троковое представление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toString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proofErr w:type="spellStart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{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proofErr w:type="spellStart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=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}'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роверка двух объектов на равенство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o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объект, с которым сравниваем текущий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флаг, равны ли два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equal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o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если объект сравнивается сам с собой, тогда объекты равн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hi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== o)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если в аргументе передан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null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или классы не совпадают, тогда объекты не равн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o =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ull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||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getClas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 !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.getClas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)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приводим переданный в параметрах объект к текущему классу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o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s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equal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point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олучить хэш-код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хэш-код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hashCod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s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hash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312D02C8" w14:textId="77777777" w:rsidR="00827FEB" w:rsidRPr="00827FEB" w:rsidRDefault="00827FEB" w:rsidP="00827FE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</w:p>
    <w:p w14:paraId="5F93E7F8" w14:textId="049952B2" w:rsidR="004301B9" w:rsidRPr="00827FEB" w:rsidRDefault="00827FEB">
      <w:pPr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</w:pPr>
      <w:r w:rsidRPr="00827FEB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  <w:lastRenderedPageBreak/>
        <w:t>Triangle</w:t>
      </w:r>
      <w:r w:rsidRPr="00827FEB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</w:rPr>
        <w:t>.</w:t>
      </w:r>
      <w:r w:rsidRPr="00827FEB">
        <w:rPr>
          <w:rFonts w:asciiTheme="majorHAnsi" w:eastAsiaTheme="majorEastAsia" w:hAnsiTheme="majorHAnsi" w:cstheme="majorBidi"/>
          <w:color w:val="AB1E19" w:themeColor="accent1" w:themeShade="BF"/>
          <w:sz w:val="36"/>
          <w:szCs w:val="36"/>
          <w:lang w:val="en-US"/>
        </w:rPr>
        <w:t>java</w:t>
      </w:r>
    </w:p>
    <w:p w14:paraId="7D828483" w14:textId="77777777" w:rsidR="00827FEB" w:rsidRPr="00827FEB" w:rsidRDefault="00827FEB" w:rsidP="00827FE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ackag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pp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Creat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isc.Vector2d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util.Object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Координаты 1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Координаты 2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Координаты 3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Конструктор треугольник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point1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 1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point2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 2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point3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 3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Creator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point1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Vector2d point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point2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Vector2d point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point3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Vector2d point3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hi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point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thi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2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point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thi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3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point3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олучить положение 1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get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олучить положение 2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lastRenderedPageBreak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get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олучить положение 3-ой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get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Строковое представление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троковое представление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toString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proofErr w:type="spellStart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{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point1=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, point2=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2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, point3=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3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}'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роверка двух объектов на равенство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o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объект, с которым сравниваем текущий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флаг, равны ли два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equal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o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если объект сравнивается сам с собой, тогда объекты равн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hi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== o)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если в аргументе передан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null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или классы не совпадают, тогда объекты не равн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o =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ull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||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getClas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 !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.getClas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)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приводим переданный в параметрах объект к текущему классу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Triangl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o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= triangle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&amp;&amp; (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2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= triangle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&amp;&amp; (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int3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= triangle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Получить хэш-код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lastRenderedPageBreak/>
        <w:t xml:space="preserve">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хэш-код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hashCod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s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hash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int3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10EFB6C6" w14:textId="40F7320C" w:rsidR="002F4702" w:rsidRPr="00827FEB" w:rsidRDefault="00827FEB" w:rsidP="002F4702">
      <w:pPr>
        <w:pStyle w:val="1"/>
        <w:rPr>
          <w:sz w:val="36"/>
          <w:szCs w:val="36"/>
        </w:rPr>
      </w:pPr>
      <w:r>
        <w:rPr>
          <w:sz w:val="36"/>
          <w:szCs w:val="36"/>
          <w:lang w:val="en-US"/>
        </w:rPr>
        <w:t>Ray</w:t>
      </w:r>
      <w:r w:rsidRPr="00827FEB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va</w:t>
      </w:r>
    </w:p>
    <w:p w14:paraId="1DF12404" w14:textId="77777777" w:rsidR="00827FEB" w:rsidRPr="00827FEB" w:rsidRDefault="00827FEB" w:rsidP="00827FE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ackag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pp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isc.Mis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isc.Vector2d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isc.Vector2i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Creator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Ignor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m.fasterxml.jackson.annotation.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java.util.Object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Координаты 1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inal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Координаты 2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inal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Vector2d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Конструктор точки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pos1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 точки 1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pos2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 точки 2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Creator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pos1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Vector2d 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JsonPropert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pos2"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Vector2d pos2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hi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s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this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s2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= pos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Получить положени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(нужен для </w:t>
      </w:r>
      <w:proofErr w:type="spellStart"/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json</w:t>
      </w:r>
      <w:proofErr w:type="spellEnd"/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ложение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      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Vector2d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getPos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//           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pos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lastRenderedPageBreak/>
        <w:t>//        }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Получить </w:t>
      </w:r>
      <w:proofErr w:type="spellStart"/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радуис</w:t>
      </w:r>
      <w:proofErr w:type="spellEnd"/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радиус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      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getRadius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//           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radius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>//        }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Строковое представление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троковое представление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String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toString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</w:t>
      </w:r>
      <w:proofErr w:type="spellStart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Point</w:t>
      </w:r>
      <w:proofErr w:type="spellEnd"/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{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pos1=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s1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", pos2="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+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 xml:space="preserve">pos2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+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        </w:t>
      </w:r>
      <w:r w:rsidRPr="00827FE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'}'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Проверка двух объектов на равенство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param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eastAsia="ru-RU"/>
        </w:rPr>
        <w:t xml:space="preserve">o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объект, с которым сравниваем текущий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флаг, равны ли два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boolea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equal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o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если объект сравнивается сам с собой, тогда объекты равн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his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== o)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tru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// если в аргументе передан </w:t>
      </w:r>
      <w:proofErr w:type="spellStart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null</w:t>
      </w:r>
      <w:proofErr w:type="spellEnd"/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 xml:space="preserve"> или классы не совпадают, тогда объекты не равны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f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o ==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ull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||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getClas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 !=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.getClas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))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alse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t>// приводим переданный в параметрах объект к текущему классу</w:t>
      </w:r>
      <w:r w:rsidRPr="00827FEB">
        <w:rPr>
          <w:rFonts w:ascii="Courier New" w:eastAsia="Times New Roman" w:hAnsi="Courier New" w:cs="Courier New"/>
          <w:color w:val="808080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pp.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(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app.Ray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 o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s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equal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ay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) &amp;&amp;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s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equals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ay.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/*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Получить хэш-код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 </w:t>
      </w:r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eastAsia="ru-RU"/>
        </w:rPr>
        <w:t xml:space="preserve"> 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хэш-код объекта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 */</w:t>
      </w:r>
      <w:r w:rsidRPr="00827FE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</w:t>
      </w:r>
      <w:proofErr w:type="spellStart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Override</w:t>
      </w:r>
      <w:proofErr w:type="spellEnd"/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</w:r>
      <w:r w:rsidRPr="00827FE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ublic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hashCode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 {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Objects.</w:t>
      </w:r>
      <w:r w:rsidRPr="00827FE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eastAsia="ru-RU"/>
        </w:rPr>
        <w:t>hash</w:t>
      </w:r>
      <w:proofErr w:type="spellEnd"/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(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1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r w:rsidRPr="00827FEB">
        <w:rPr>
          <w:rFonts w:ascii="Courier New" w:eastAsia="Times New Roman" w:hAnsi="Courier New" w:cs="Courier New"/>
          <w:color w:val="9876AA"/>
          <w:sz w:val="24"/>
          <w:szCs w:val="24"/>
          <w:lang w:eastAsia="ru-RU"/>
        </w:rPr>
        <w:t>pos2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;</w:t>
      </w:r>
      <w:r w:rsidRPr="00827FE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br/>
        <w:t xml:space="preserve">        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}</w:t>
      </w:r>
      <w:r w:rsidRPr="00827FE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>}</w:t>
      </w:r>
    </w:p>
    <w:p w14:paraId="6647C09C" w14:textId="77777777" w:rsidR="00827FEB" w:rsidRPr="00827FEB" w:rsidRDefault="00827FEB" w:rsidP="00827FEB"/>
    <w:p w14:paraId="020B8B95" w14:textId="01C4553A" w:rsidR="002F4702" w:rsidRDefault="002F4702" w:rsidP="002F4702">
      <w:pPr>
        <w:pStyle w:val="1"/>
        <w:rPr>
          <w:sz w:val="36"/>
          <w:szCs w:val="36"/>
          <w:lang w:val="en-US"/>
        </w:rPr>
      </w:pPr>
      <w:r>
        <w:rPr>
          <w:sz w:val="36"/>
          <w:szCs w:val="36"/>
        </w:rPr>
        <w:t>Приложение</w:t>
      </w:r>
      <w:r w:rsidRPr="00F77804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Б</w:t>
      </w:r>
      <w:r w:rsidRPr="00F77804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UnitTest.java</w:t>
      </w:r>
    </w:p>
    <w:p w14:paraId="6FDEA826" w14:textId="4BE5BC2E" w:rsidR="002F4702" w:rsidRDefault="002F4702" w:rsidP="002F4702">
      <w:pPr>
        <w:rPr>
          <w:lang w:val="en-US"/>
        </w:rPr>
      </w:pPr>
    </w:p>
    <w:p w14:paraId="6EB0E1A8" w14:textId="77777777" w:rsidR="00EE2792" w:rsidRPr="00EE2792" w:rsidRDefault="00EE2792" w:rsidP="00EE279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.Poin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.Ray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.Task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pp.Triangle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sc.CoordinateSystem2d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isc.Vector2d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rg.junit.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Tes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.ArrayLis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.HashSe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.Se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/**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*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естирования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*/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class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UnitTe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/**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ест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 </w:t>
      </w:r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>@</w:t>
      </w:r>
      <w:proofErr w:type="spellStart"/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>param</w:t>
      </w:r>
      <w:proofErr w:type="spellEnd"/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val="en-US" w:eastAsia="ru-RU"/>
        </w:rPr>
        <w:t xml:space="preserve">points       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писок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очек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 </w:t>
      </w:r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>@</w:t>
      </w:r>
      <w:proofErr w:type="spellStart"/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>param</w:t>
      </w:r>
      <w:proofErr w:type="spellEnd"/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val="en-US" w:eastAsia="ru-RU"/>
        </w:rPr>
        <w:t xml:space="preserve">rays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писок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лучей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 </w:t>
      </w:r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>@</w:t>
      </w:r>
      <w:proofErr w:type="spellStart"/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>param</w:t>
      </w:r>
      <w:proofErr w:type="spellEnd"/>
      <w:r w:rsidRPr="00EE2792">
        <w:rPr>
          <w:rFonts w:ascii="Courier New" w:eastAsia="Times New Roman" w:hAnsi="Courier New" w:cs="Courier New"/>
          <w:b/>
          <w:bCs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8A653B"/>
          <w:sz w:val="24"/>
          <w:szCs w:val="24"/>
          <w:lang w:val="en-US" w:eastAsia="ru-RU"/>
        </w:rPr>
        <w:t xml:space="preserve">triangles 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писок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реугольников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/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rivate static void </w:t>
      </w:r>
      <w:r w:rsidRPr="00EE2792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test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Point&gt; point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Ray&gt; ray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Triangle&gt; triangle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Task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sk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sk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ordinateSystem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x = 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riangle t : triangles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ay r : rays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 =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for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 p : points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sk.check_tri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t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) &amp;&amp;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sk.check_ray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ask.</w:t>
      </w:r>
      <w:r w:rsidRPr="00EE2792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astWindowCS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++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 &gt; max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max = c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assert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x ==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</w:t>
      </w:r>
      <w:proofErr w:type="spellEnd"/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/**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ервый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ест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/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@Test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void </w:t>
      </w:r>
      <w:r w:rsidRPr="00EE2792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test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Point&gt; point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Ray&gt; ray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Triangle&gt; triangle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E2792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est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/**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Второй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ест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/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@Test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void </w:t>
      </w:r>
      <w:r w:rsidRPr="00EE2792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test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Point&gt; point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Ray&gt; ray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Triangle&gt; triangle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7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E2792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est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/**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lastRenderedPageBreak/>
        <w:t xml:space="preserve">     *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Второй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тест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*/</w:t>
      </w:r>
      <w:r w:rsidRPr="00EE2792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@Test</w:t>
      </w:r>
      <w:r w:rsidRPr="00EE2792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void </w:t>
      </w:r>
      <w:r w:rsidRPr="00EE2792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test3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{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Point&gt; point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Ray&gt; ray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Triangle&gt; triangles = 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oint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.add</w:t>
      </w:r>
      <w:proofErr w:type="spellEnd"/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(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8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new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ector2d(-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6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E2792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test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oint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ay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riangles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E2792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E2792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E2792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  <w:proofErr w:type="gramEnd"/>
    </w:p>
    <w:p w14:paraId="47710CA6" w14:textId="77777777" w:rsidR="002F4702" w:rsidRPr="00F77804" w:rsidRDefault="002F4702" w:rsidP="002F4702">
      <w:pPr>
        <w:rPr>
          <w:lang w:val="en-US"/>
        </w:rPr>
      </w:pPr>
    </w:p>
    <w:p w14:paraId="514425C4" w14:textId="77777777" w:rsidR="001F10E8" w:rsidRPr="002F4702" w:rsidRDefault="001F10E8" w:rsidP="00230033">
      <w:pPr>
        <w:rPr>
          <w:lang w:val="en-US"/>
        </w:rPr>
      </w:pPr>
    </w:p>
    <w:sectPr w:rsidR="001F10E8" w:rsidRPr="002F4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EE75E1"/>
    <w:multiLevelType w:val="hybridMultilevel"/>
    <w:tmpl w:val="33E08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B12"/>
    <w:rsid w:val="00005449"/>
    <w:rsid w:val="000A6C3F"/>
    <w:rsid w:val="000B63E9"/>
    <w:rsid w:val="000C6CBC"/>
    <w:rsid w:val="001F10E8"/>
    <w:rsid w:val="00230033"/>
    <w:rsid w:val="00293A44"/>
    <w:rsid w:val="0029440A"/>
    <w:rsid w:val="00296468"/>
    <w:rsid w:val="002F4702"/>
    <w:rsid w:val="003A7240"/>
    <w:rsid w:val="003F3F59"/>
    <w:rsid w:val="004301B9"/>
    <w:rsid w:val="00502FC4"/>
    <w:rsid w:val="00594D2A"/>
    <w:rsid w:val="006B5763"/>
    <w:rsid w:val="006C1AAC"/>
    <w:rsid w:val="007247A5"/>
    <w:rsid w:val="00771315"/>
    <w:rsid w:val="00795B48"/>
    <w:rsid w:val="007B7CE4"/>
    <w:rsid w:val="00827FEB"/>
    <w:rsid w:val="00970CF4"/>
    <w:rsid w:val="0099363D"/>
    <w:rsid w:val="00B73D17"/>
    <w:rsid w:val="00C43E09"/>
    <w:rsid w:val="00C86DDD"/>
    <w:rsid w:val="00CD25F4"/>
    <w:rsid w:val="00DE4509"/>
    <w:rsid w:val="00EB061F"/>
    <w:rsid w:val="00EE2792"/>
    <w:rsid w:val="00EF4758"/>
    <w:rsid w:val="00EF7B12"/>
    <w:rsid w:val="00F7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D8BE"/>
  <w15:chartTrackingRefBased/>
  <w15:docId w15:val="{691AF404-C4DB-4291-BE9C-EA83D9250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033"/>
  </w:style>
  <w:style w:type="paragraph" w:styleId="1">
    <w:name w:val="heading 1"/>
    <w:basedOn w:val="a"/>
    <w:next w:val="a"/>
    <w:link w:val="10"/>
    <w:uiPriority w:val="9"/>
    <w:qFormat/>
    <w:rsid w:val="0023003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003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3003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30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00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00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0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00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E45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0033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3003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30033"/>
    <w:rPr>
      <w:rFonts w:asciiTheme="majorHAnsi" w:eastAsiaTheme="majorEastAsia" w:hAnsiTheme="majorHAnsi" w:cstheme="majorBidi"/>
      <w:color w:val="454545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30033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30033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30033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30033"/>
    <w:rPr>
      <w:rFonts w:asciiTheme="majorHAnsi" w:eastAsiaTheme="majorEastAsia" w:hAnsiTheme="majorHAnsi" w:cstheme="majorBidi"/>
      <w:i/>
      <w:iCs/>
      <w:color w:val="721411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30033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30033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23003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2300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30033"/>
    <w:rPr>
      <w:rFonts w:asciiTheme="majorHAnsi" w:eastAsiaTheme="majorEastAsia" w:hAnsiTheme="majorHAnsi" w:cstheme="majorBidi"/>
      <w:color w:val="DF2E28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3003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3003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30033"/>
    <w:rPr>
      <w:b/>
      <w:bCs/>
    </w:rPr>
  </w:style>
  <w:style w:type="character" w:styleId="a9">
    <w:name w:val="Emphasis"/>
    <w:basedOn w:val="a0"/>
    <w:uiPriority w:val="20"/>
    <w:qFormat/>
    <w:rsid w:val="00230033"/>
    <w:rPr>
      <w:i/>
      <w:iCs/>
    </w:rPr>
  </w:style>
  <w:style w:type="paragraph" w:styleId="aa">
    <w:name w:val="No Spacing"/>
    <w:uiPriority w:val="1"/>
    <w:qFormat/>
    <w:rsid w:val="0023003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003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003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30033"/>
    <w:pPr>
      <w:pBdr>
        <w:left w:val="single" w:sz="18" w:space="12" w:color="DF2E2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230033"/>
    <w:rPr>
      <w:rFonts w:asciiTheme="majorHAnsi" w:eastAsiaTheme="majorEastAsia" w:hAnsiTheme="majorHAnsi" w:cstheme="majorBidi"/>
      <w:color w:val="DF2E28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30033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3003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30033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230033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230033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230033"/>
    <w:pPr>
      <w:outlineLvl w:val="9"/>
    </w:pPr>
  </w:style>
  <w:style w:type="paragraph" w:styleId="af3">
    <w:name w:val="List Paragraph"/>
    <w:basedOn w:val="a"/>
    <w:uiPriority w:val="34"/>
    <w:qFormat/>
    <w:rsid w:val="00502FC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01B9"/>
    <w:rPr>
      <w:rFonts w:ascii="Courier New" w:eastAsia="Times New Roman" w:hAnsi="Courier New" w:cs="Courier New"/>
      <w:lang w:eastAsia="ru-RU"/>
    </w:rPr>
  </w:style>
  <w:style w:type="character" w:styleId="af4">
    <w:name w:val="Placeholder Text"/>
    <w:basedOn w:val="a0"/>
    <w:uiPriority w:val="99"/>
    <w:semiHidden/>
    <w:rsid w:val="00EB06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След самолета">
  <a:themeElements>
    <a:clrScheme name="След самолета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След самолета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лед самолета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F33AB-8F65-40F3-8902-A0AEE433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maksim</cp:lastModifiedBy>
  <cp:revision>3</cp:revision>
  <dcterms:created xsi:type="dcterms:W3CDTF">2023-05-11T23:49:00Z</dcterms:created>
  <dcterms:modified xsi:type="dcterms:W3CDTF">2023-05-11T23:51:00Z</dcterms:modified>
</cp:coreProperties>
</file>